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</w:t>
      </w:r>
    </w:p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ых семей – участников подпрограммы 2 «Усиление социальной</w:t>
      </w:r>
    </w:p>
    <w:p w:rsidR="006842E4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щенности отдельных категорий граждан» муниципальной 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оциальная поддержка населения города Красноярска», </w:t>
      </w:r>
    </w:p>
    <w:p w:rsidR="006842E4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ъ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явивших</w:t>
      </w:r>
      <w:proofErr w:type="gramEnd"/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лание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ую </w:t>
      </w:r>
    </w:p>
    <w:p w:rsid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ую выплату в 202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:rsidR="005C23C8" w:rsidRP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827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504"/>
        <w:gridCol w:w="2081"/>
        <w:gridCol w:w="1418"/>
      </w:tblGrid>
      <w:tr w:rsidR="009929BD" w:rsidRPr="00127762" w:rsidTr="006842E4">
        <w:trPr>
          <w:trHeight w:val="239"/>
          <w:jc w:val="center"/>
        </w:trPr>
        <w:tc>
          <w:tcPr>
            <w:tcW w:w="567" w:type="dxa"/>
            <w:vMerge w:val="restart"/>
            <w:tcBorders>
              <w:bottom w:val="nil"/>
            </w:tcBorders>
          </w:tcPr>
          <w:p w:rsidR="0068137D" w:rsidRPr="00127762" w:rsidRDefault="00CF0290" w:rsidP="003F738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№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85083" w:rsidRPr="00127762">
              <w:rPr>
                <w:rFonts w:ascii="Times New Roman" w:hAnsi="Times New Roman" w:cs="Times New Roman"/>
                <w:sz w:val="20"/>
              </w:rPr>
              <w:t>/</w:t>
            </w:r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4213" w:type="dxa"/>
            <w:gridSpan w:val="2"/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нные о членах молодой семьи</w:t>
            </w:r>
          </w:p>
        </w:tc>
        <w:tc>
          <w:tcPr>
            <w:tcW w:w="2081" w:type="dxa"/>
            <w:vMerge w:val="restart"/>
            <w:tcBorders>
              <w:bottom w:val="nil"/>
            </w:tcBorders>
          </w:tcPr>
          <w:p w:rsidR="003F7385" w:rsidRPr="00127762" w:rsidRDefault="0068137D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т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приняти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мол</w:t>
            </w:r>
            <w:r w:rsidRPr="00127762">
              <w:rPr>
                <w:rFonts w:ascii="Times New Roman" w:hAnsi="Times New Roman" w:cs="Times New Roman"/>
                <w:sz w:val="20"/>
              </w:rPr>
              <w:t>о</w:t>
            </w:r>
            <w:r w:rsidRPr="00127762">
              <w:rPr>
                <w:rFonts w:ascii="Times New Roman" w:hAnsi="Times New Roman" w:cs="Times New Roman"/>
                <w:sz w:val="20"/>
              </w:rPr>
              <w:t>дой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семь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учет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качестве нуждаю</w:t>
            </w:r>
            <w:r w:rsidR="00765F42" w:rsidRPr="00127762">
              <w:rPr>
                <w:rFonts w:ascii="Times New Roman" w:hAnsi="Times New Roman" w:cs="Times New Roman"/>
                <w:sz w:val="20"/>
              </w:rPr>
              <w:softHyphen/>
            </w:r>
            <w:r w:rsidRPr="00127762">
              <w:rPr>
                <w:rFonts w:ascii="Times New Roman" w:hAnsi="Times New Roman" w:cs="Times New Roman"/>
                <w:sz w:val="20"/>
              </w:rPr>
              <w:t>щейс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улучшени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жилищных услови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Наличие льготного пр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в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вклю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ие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список</w:t>
            </w:r>
          </w:p>
        </w:tc>
      </w:tr>
      <w:tr w:rsidR="005C23C8" w:rsidRPr="00127762" w:rsidTr="006842E4">
        <w:trPr>
          <w:trHeight w:val="926"/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C23C8" w:rsidRPr="00127762" w:rsidRDefault="005C23C8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кол</w:t>
            </w:r>
            <w:r w:rsidRPr="00127762">
              <w:rPr>
                <w:rFonts w:ascii="Times New Roman" w:hAnsi="Times New Roman" w:cs="Times New Roman"/>
                <w:sz w:val="20"/>
              </w:rPr>
              <w:t>и</w:t>
            </w:r>
            <w:r w:rsidRPr="00127762">
              <w:rPr>
                <w:rFonts w:ascii="Times New Roman" w:hAnsi="Times New Roman" w:cs="Times New Roman"/>
                <w:sz w:val="20"/>
              </w:rPr>
              <w:t>чество членов 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мьи, чел.</w:t>
            </w:r>
          </w:p>
        </w:tc>
        <w:tc>
          <w:tcPr>
            <w:tcW w:w="3504" w:type="dxa"/>
            <w:tcBorders>
              <w:bottom w:val="nil"/>
            </w:tcBorders>
          </w:tcPr>
          <w:p w:rsidR="005C23C8" w:rsidRPr="00127762" w:rsidRDefault="005C23C8" w:rsidP="002A0A2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081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3504"/>
        <w:gridCol w:w="2081"/>
        <w:gridCol w:w="1418"/>
      </w:tblGrid>
      <w:tr w:rsidR="00E70CBD" w:rsidRPr="00127762" w:rsidTr="006842E4">
        <w:trPr>
          <w:trHeight w:val="165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70CBD" w:rsidRPr="006842E4" w:rsidRDefault="006842E4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CBD" w:rsidRPr="006842E4" w:rsidRDefault="006842E4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инова Анна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Ольг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нчу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гонова Татья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а Любовь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виенко Анастасия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изарьева Светлана Юрьевна 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имова Ольг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а  Ольг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иянова Ольга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ан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сникова Тамара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соедов Егор Валер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п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омджон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аров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шкина Наталья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шев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рянская Окса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хон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Валер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талкин Александр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а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ст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енко Олеся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й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ченко Наталь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цкая Анастасия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зерская Ма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шина Екатерина Олег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това Анна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со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Денис Васил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апова Екатерина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че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Серге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овалова Олес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гунова Валент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пова Ирина Леонид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физа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имо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ых Дарь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еева Надежд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рукова И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а Екатери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ценко Ири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дрявцев Иван Викто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а Анастасия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ужевни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Павл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енлийте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ьшикова Кристина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пачева Наталь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а Виолетта Вадим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шнина Еле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ентьева Ольг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не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бое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ен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ух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гунова Елена Леонид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панец Виталий Владими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хоренко Михаил Никола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ае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Рафаи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у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тля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яго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ито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пес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яш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 Михайл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ль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ьвира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драшито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б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уфриева Тамар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иева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у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га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а Маргарит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хтин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икто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ченко Мари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кин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шене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ин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Владими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ведева Наталья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жнова Наталь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а Наталь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енев Владимир Серге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пет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миш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Игор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инис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кес Ольг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р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драхимо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и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Роман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чкова Валент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ылбап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гул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пыбае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фанасьева Ксения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ва Ан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горьева Еле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иди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пал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улова Мари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иденко Екатерина Тимоф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ых Алексей Никола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ьцева Дарь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тюнян Карине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ева Светла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ьякова Наталья Пет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ганова Анастасия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ейки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елина Кристи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але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Игор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усова Але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анов Игорь Никола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шилова Инг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в Артем Владими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E4" w:rsidRPr="006842E4" w:rsidTr="006842E4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естных Людмил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2E4" w:rsidRPr="006842E4" w:rsidRDefault="006842E4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68137D" w:rsidRPr="008B79B2" w:rsidSect="005C23C8">
      <w:headerReference w:type="default" r:id="rId8"/>
      <w:headerReference w:type="first" r:id="rId9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BD" w:rsidRDefault="00E70CBD" w:rsidP="00B82B53">
      <w:pPr>
        <w:spacing w:after="0" w:line="240" w:lineRule="auto"/>
      </w:pPr>
      <w:r>
        <w:separator/>
      </w:r>
    </w:p>
  </w:endnote>
  <w:endnote w:type="continuationSeparator" w:id="0">
    <w:p w:rsidR="00E70CBD" w:rsidRDefault="00E70CBD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BD" w:rsidRDefault="00E70CBD" w:rsidP="00B82B53">
      <w:pPr>
        <w:spacing w:after="0" w:line="240" w:lineRule="auto"/>
      </w:pPr>
      <w:r>
        <w:separator/>
      </w:r>
    </w:p>
  </w:footnote>
  <w:footnote w:type="continuationSeparator" w:id="0">
    <w:p w:rsidR="00E70CBD" w:rsidRDefault="00E70CBD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70CBD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014FBD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6257454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0CBD" w:rsidRPr="00475A75">
          <w:rPr>
            <w:rFonts w:ascii="Times New Roman" w:hAnsi="Times New Roman" w:cs="Times New Roman"/>
            <w:sz w:val="24"/>
          </w:rPr>
          <w:fldChar w:fldCharType="begin"/>
        </w:r>
        <w:r w:rsidR="00E70CBD"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="00E70CBD" w:rsidRPr="00475A75">
          <w:rPr>
            <w:rFonts w:ascii="Times New Roman" w:hAnsi="Times New Roman" w:cs="Times New Roman"/>
            <w:sz w:val="24"/>
          </w:rPr>
          <w:fldChar w:fldCharType="separate"/>
        </w:r>
        <w:r w:rsidR="00E70CBD">
          <w:rPr>
            <w:rFonts w:ascii="Times New Roman" w:hAnsi="Times New Roman" w:cs="Times New Roman"/>
            <w:noProof/>
            <w:sz w:val="24"/>
          </w:rPr>
          <w:t>2</w:t>
        </w:r>
        <w:r w:rsidR="00E70CBD"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E70CBD">
      <w:rPr>
        <w:rFonts w:ascii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3748"/>
    <w:rsid w:val="0012405B"/>
    <w:rsid w:val="00127762"/>
    <w:rsid w:val="00130224"/>
    <w:rsid w:val="00132EFF"/>
    <w:rsid w:val="0013447D"/>
    <w:rsid w:val="00143EF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24F5"/>
    <w:rsid w:val="00353300"/>
    <w:rsid w:val="00356FCF"/>
    <w:rsid w:val="003579B8"/>
    <w:rsid w:val="00360122"/>
    <w:rsid w:val="003605D5"/>
    <w:rsid w:val="003649C7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6067"/>
    <w:rsid w:val="00412372"/>
    <w:rsid w:val="004146DC"/>
    <w:rsid w:val="004157CC"/>
    <w:rsid w:val="00415BF0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23C8"/>
    <w:rsid w:val="005C3ECB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42E4"/>
    <w:rsid w:val="006858D4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2741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F70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576E"/>
    <w:rsid w:val="008E6A6E"/>
    <w:rsid w:val="008F67C1"/>
    <w:rsid w:val="00902B18"/>
    <w:rsid w:val="009058B5"/>
    <w:rsid w:val="00905EC4"/>
    <w:rsid w:val="009165B4"/>
    <w:rsid w:val="00916838"/>
    <w:rsid w:val="0091721F"/>
    <w:rsid w:val="0092041F"/>
    <w:rsid w:val="0092210A"/>
    <w:rsid w:val="00926D0F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15AAA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1568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0691D"/>
    <w:rsid w:val="00C10837"/>
    <w:rsid w:val="00C13AF3"/>
    <w:rsid w:val="00C1429D"/>
    <w:rsid w:val="00C15179"/>
    <w:rsid w:val="00C24C9A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29C8"/>
    <w:rsid w:val="00C97B70"/>
    <w:rsid w:val="00CA1995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47C4A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1494F"/>
    <w:rsid w:val="00E21240"/>
    <w:rsid w:val="00E27210"/>
    <w:rsid w:val="00E27F85"/>
    <w:rsid w:val="00E34DE8"/>
    <w:rsid w:val="00E5277F"/>
    <w:rsid w:val="00E65389"/>
    <w:rsid w:val="00E6655D"/>
    <w:rsid w:val="00E70566"/>
    <w:rsid w:val="00E70CBD"/>
    <w:rsid w:val="00E76D64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5421F"/>
    <w:rsid w:val="00F554A9"/>
    <w:rsid w:val="00F57443"/>
    <w:rsid w:val="00F62B0C"/>
    <w:rsid w:val="00F65149"/>
    <w:rsid w:val="00F6644B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61E95C-C6D3-440E-8F18-63FBB7DF85DD}"/>
</file>

<file path=customXml/itemProps2.xml><?xml version="1.0" encoding="utf-8"?>
<ds:datastoreItem xmlns:ds="http://schemas.openxmlformats.org/officeDocument/2006/customXml" ds:itemID="{C57B5E92-E022-4A47-8147-0212728E55E9}"/>
</file>

<file path=customXml/itemProps3.xml><?xml version="1.0" encoding="utf-8"?>
<ds:datastoreItem xmlns:ds="http://schemas.openxmlformats.org/officeDocument/2006/customXml" ds:itemID="{CF32DD10-438E-411C-AD86-3957DFE5A5D2}"/>
</file>

<file path=customXml/itemProps4.xml><?xml version="1.0" encoding="utf-8"?>
<ds:datastoreItem xmlns:ds="http://schemas.openxmlformats.org/officeDocument/2006/customXml" ds:itemID="{252BD9CC-D219-4A24-9957-BB63654F9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22-12-22T04:34:00Z</cp:lastPrinted>
  <dcterms:created xsi:type="dcterms:W3CDTF">2023-12-25T05:43:00Z</dcterms:created>
  <dcterms:modified xsi:type="dcterms:W3CDTF">2023-12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